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37F35" w:rsidRDefault="00437F35" w:rsidP="0038480F"/>
    <w:p w:rsidR="00437F35" w:rsidRDefault="00437F35" w:rsidP="0038480F"/>
    <w:p w:rsidR="00437F35" w:rsidRDefault="00B721E4" w:rsidP="0038480F">
      <w:r>
        <w:t>Aika</w:t>
      </w:r>
      <w:r>
        <w:tab/>
      </w:r>
      <w:r w:rsidR="00F97491">
        <w:t>ke 6.9</w:t>
      </w:r>
      <w:r w:rsidR="00437F35">
        <w:t xml:space="preserve">. klo </w:t>
      </w:r>
      <w:r>
        <w:t>14.00–16</w:t>
      </w:r>
      <w:r w:rsidR="00F377E1">
        <w:t>.00</w:t>
      </w:r>
    </w:p>
    <w:p w:rsidR="00437F35" w:rsidRDefault="00437F35" w:rsidP="0038480F">
      <w:r>
        <w:t>Paikka</w:t>
      </w:r>
      <w:r>
        <w:tab/>
      </w:r>
      <w:r w:rsidR="00F97491">
        <w:t>Raisio-huone</w:t>
      </w:r>
      <w:r>
        <w:t>,</w:t>
      </w:r>
      <w:r w:rsidR="00F97491">
        <w:t xml:space="preserve"> 2. krs,</w:t>
      </w:r>
      <w:r>
        <w:t xml:space="preserve"> </w:t>
      </w:r>
      <w:r w:rsidR="00F97491">
        <w:t>Raision</w:t>
      </w:r>
      <w:r>
        <w:t xml:space="preserve"> kaupunginkirjasto</w:t>
      </w:r>
    </w:p>
    <w:p w:rsidR="00437F35" w:rsidRDefault="00437F35" w:rsidP="0038480F"/>
    <w:p w:rsidR="00D25FF0" w:rsidRDefault="00437F35" w:rsidP="00D25FF0">
      <w:r>
        <w:t>Läsnä</w:t>
      </w:r>
      <w:r w:rsidR="00F377E1">
        <w:tab/>
      </w:r>
      <w:r w:rsidR="00D25FF0">
        <w:t>Katarina Kapiainen, Turku</w:t>
      </w:r>
    </w:p>
    <w:p w:rsidR="00D25FF0" w:rsidRDefault="00D25FF0" w:rsidP="00D25FF0">
      <w:pPr>
        <w:ind w:firstLine="1304"/>
      </w:pPr>
      <w:r>
        <w:t>Olli Hirvonen, Turku</w:t>
      </w:r>
    </w:p>
    <w:p w:rsidR="00D25FF0" w:rsidRDefault="00D25FF0" w:rsidP="00D25FF0">
      <w:pPr>
        <w:ind w:firstLine="1304"/>
      </w:pPr>
      <w:r>
        <w:t>Anni Salonen, Laitila</w:t>
      </w:r>
    </w:p>
    <w:p w:rsidR="00D25FF0" w:rsidRDefault="00D25FF0" w:rsidP="00D25FF0">
      <w:pPr>
        <w:ind w:firstLine="1304"/>
      </w:pPr>
      <w:r>
        <w:t>Tiina Salo, Raisio</w:t>
      </w:r>
    </w:p>
    <w:p w:rsidR="00F97491" w:rsidRDefault="00F97491" w:rsidP="00F97491">
      <w:pPr>
        <w:ind w:firstLine="1304"/>
      </w:pPr>
      <w:r>
        <w:t>Viktoria Kulmala, Lieto</w:t>
      </w:r>
    </w:p>
    <w:p w:rsidR="00F97491" w:rsidRDefault="00F97491" w:rsidP="00F97491">
      <w:pPr>
        <w:ind w:firstLine="1304"/>
      </w:pPr>
      <w:r>
        <w:t xml:space="preserve">Gunilla </w:t>
      </w:r>
      <w:proofErr w:type="spellStart"/>
      <w:r>
        <w:t>Ritkaew</w:t>
      </w:r>
      <w:proofErr w:type="spellEnd"/>
      <w:r>
        <w:t xml:space="preserve">, </w:t>
      </w:r>
      <w:proofErr w:type="spellStart"/>
      <w:r>
        <w:t>Kemiönsaari</w:t>
      </w:r>
      <w:proofErr w:type="spellEnd"/>
    </w:p>
    <w:p w:rsidR="00F97491" w:rsidRDefault="00F97491" w:rsidP="00F97491">
      <w:pPr>
        <w:ind w:firstLine="1304"/>
      </w:pPr>
      <w:r>
        <w:t>Eila Polojärvi, Uusikaupunki</w:t>
      </w:r>
    </w:p>
    <w:p w:rsidR="00D25FF0" w:rsidRDefault="00D25FF0" w:rsidP="00D25FF0">
      <w:pPr>
        <w:ind w:firstLine="1304"/>
      </w:pPr>
    </w:p>
    <w:p w:rsidR="002D4F40" w:rsidRDefault="00437F35" w:rsidP="00F97491">
      <w:r>
        <w:t>Poissa</w:t>
      </w:r>
      <w:r w:rsidR="00F377E1" w:rsidRPr="00F377E1">
        <w:t xml:space="preserve"> </w:t>
      </w:r>
      <w:r w:rsidR="00F377E1">
        <w:tab/>
      </w:r>
      <w:r w:rsidR="002D4F40">
        <w:t>Sari Saarela, Kaarina</w:t>
      </w:r>
    </w:p>
    <w:p w:rsidR="00D25FF0" w:rsidRDefault="00D25FF0" w:rsidP="0038480F"/>
    <w:p w:rsidR="00D25FF0" w:rsidRDefault="00D25FF0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F377E1" w:rsidRDefault="00F377E1" w:rsidP="00F377E1">
      <w:pPr>
        <w:pStyle w:val="Luettelokappale"/>
      </w:pPr>
      <w:r>
        <w:t>Katarina Kapiainen kirjoittaa muistion.</w:t>
      </w:r>
    </w:p>
    <w:p w:rsidR="00437F35" w:rsidRDefault="00437F35" w:rsidP="00437F35"/>
    <w:p w:rsidR="00ED13EF" w:rsidRPr="008D721A" w:rsidRDefault="00ED13EF" w:rsidP="00B721E4">
      <w:pPr>
        <w:pStyle w:val="Luettelokappale"/>
      </w:pPr>
    </w:p>
    <w:p w:rsidR="008D721A" w:rsidRPr="00FD7A8B" w:rsidRDefault="006E2289" w:rsidP="00FD7A8B">
      <w:pPr>
        <w:pStyle w:val="Luettelokappale"/>
        <w:numPr>
          <w:ilvl w:val="0"/>
          <w:numId w:val="16"/>
        </w:numPr>
      </w:pPr>
      <w:proofErr w:type="gramStart"/>
      <w:r>
        <w:rPr>
          <w:b/>
        </w:rPr>
        <w:t>Maakunnallinen ikääntyneiden kirjastopalveluiden hanke</w:t>
      </w:r>
      <w:proofErr w:type="gramEnd"/>
    </w:p>
    <w:p w:rsidR="00FD7A8B" w:rsidRDefault="00FD7A8B" w:rsidP="00FD7A8B">
      <w:pPr>
        <w:pStyle w:val="Luettelokappale"/>
      </w:pPr>
    </w:p>
    <w:p w:rsidR="002028C5" w:rsidRDefault="00BF12A1" w:rsidP="000763DF">
      <w:pPr>
        <w:pStyle w:val="Luettelokappale"/>
      </w:pPr>
      <w:r>
        <w:t>Hankehakemuksen työstämistä.</w:t>
      </w:r>
      <w:r w:rsidR="004874CE">
        <w:t xml:space="preserve"> </w:t>
      </w:r>
      <w:r w:rsidR="003567A6">
        <w:t>Pohdittavaksi: Luodaanko k</w:t>
      </w:r>
      <w:r w:rsidR="004874CE">
        <w:t>oulutett</w:t>
      </w:r>
      <w:r w:rsidR="003567A6">
        <w:t>aville vertaisohjaajille omia Facebook</w:t>
      </w:r>
      <w:r w:rsidR="004874CE">
        <w:t>-ryhmiä</w:t>
      </w:r>
      <w:r w:rsidR="003567A6">
        <w:t xml:space="preserve"> ohjaajien keskinäistä vertaistukea ja keskustelua varten vai olisiko tällaisia vastaavia, isompia. avoimia ryhmiä olemassa jo jonkin muun valtakunnallisen hankkeen tms. puolesta? </w:t>
      </w:r>
      <w:r w:rsidR="002028C5">
        <w:t xml:space="preserve">Hankkeessa olennaista on se, että kirjastosta löytyy hankkeen jälkeen myös </w:t>
      </w:r>
      <w:r w:rsidR="004874CE">
        <w:t xml:space="preserve">tulevaisuudessa tietoa siitä, missä </w:t>
      </w:r>
      <w:r w:rsidR="002028C5">
        <w:t xml:space="preserve">ja miten </w:t>
      </w:r>
      <w:r w:rsidR="004874CE">
        <w:t>vertaisohjaajaksi voi kouluttautua</w:t>
      </w:r>
      <w:r w:rsidR="002028C5">
        <w:t>. Tarvitaan pysyvä toimintamalli, jonka avulla kirjastot ja toiset vertaisohjaajat voivat kouluttaa lisää vertaisohjaajia ja siten huolehtia toiminnan jatkuvuudesta.</w:t>
      </w:r>
    </w:p>
    <w:p w:rsidR="002028C5" w:rsidRDefault="002028C5" w:rsidP="000763DF">
      <w:pPr>
        <w:pStyle w:val="Luettelokappale"/>
      </w:pPr>
    </w:p>
    <w:p w:rsidR="00C32E22" w:rsidRDefault="004874CE" w:rsidP="000763DF">
      <w:pPr>
        <w:pStyle w:val="Luettelokappale"/>
      </w:pPr>
      <w:r>
        <w:t xml:space="preserve">Gunilla varmistaa 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pensionärsförbundetin</w:t>
      </w:r>
      <w:proofErr w:type="spellEnd"/>
      <w:r>
        <w:t xml:space="preserve"> kiinnostuksen olla yhteistyökumppanina, Anni tiedustelee </w:t>
      </w:r>
      <w:proofErr w:type="spellStart"/>
      <w:r>
        <w:t>ReSur</w:t>
      </w:r>
      <w:r w:rsidR="000E35A7">
        <w:t>fia</w:t>
      </w:r>
      <w:proofErr w:type="spellEnd"/>
      <w:r w:rsidR="00D03888">
        <w:t>, Olli kysyy Auralasta/</w:t>
      </w:r>
      <w:proofErr w:type="spellStart"/>
      <w:r w:rsidR="00D03888">
        <w:t>Dikaresta</w:t>
      </w:r>
      <w:proofErr w:type="spellEnd"/>
      <w:r w:rsidR="00D03888">
        <w:t xml:space="preserve"> ja Enter ry:stä</w:t>
      </w:r>
      <w:r w:rsidR="000E35A7">
        <w:t xml:space="preserve">. </w:t>
      </w:r>
    </w:p>
    <w:p w:rsidR="00C32E22" w:rsidRDefault="00C32E22" w:rsidP="000763DF">
      <w:pPr>
        <w:pStyle w:val="Luettelokappale"/>
      </w:pPr>
    </w:p>
    <w:p w:rsidR="00687A6B" w:rsidRPr="00FD7A8B" w:rsidRDefault="002028C5" w:rsidP="000763DF">
      <w:pPr>
        <w:pStyle w:val="Luettelokappale"/>
      </w:pPr>
      <w:bookmarkStart w:id="0" w:name="_GoBack"/>
      <w:bookmarkEnd w:id="0"/>
      <w:r>
        <w:t>Päätettiin pudottaa</w:t>
      </w:r>
      <w:r w:rsidR="00187AF2">
        <w:t xml:space="preserve"> virikesalkut kokonaan pois hankkeesta, saadaan paketti pysymään vähän siistimpänä. </w:t>
      </w:r>
    </w:p>
    <w:p w:rsidR="00437F35" w:rsidRDefault="00437F35" w:rsidP="00D25FF0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</w:p>
    <w:p w:rsidR="00985565" w:rsidRDefault="00985565" w:rsidP="00985565">
      <w:pPr>
        <w:pStyle w:val="Luettelokappale"/>
        <w:rPr>
          <w:b/>
        </w:rPr>
      </w:pPr>
    </w:p>
    <w:p w:rsidR="00187AF2" w:rsidRPr="00187AF2" w:rsidRDefault="00187AF2" w:rsidP="00187AF2">
      <w:pPr>
        <w:pStyle w:val="Luettelokappale"/>
      </w:pPr>
      <w:r>
        <w:t>Joka kunnan kirjasto</w:t>
      </w:r>
      <w:r w:rsidR="00FC73B2">
        <w:t xml:space="preserve">sta tarvittaisiin </w:t>
      </w:r>
      <w:r w:rsidR="00985565">
        <w:t xml:space="preserve">vähintään yksi </w:t>
      </w:r>
      <w:r w:rsidR="00FC73B2">
        <w:t xml:space="preserve">saavutettavia ja/tai ikääntyneiden </w:t>
      </w:r>
      <w:r>
        <w:t>kirjastopalveluita tekevä yhteyshenkilö</w:t>
      </w:r>
      <w:r w:rsidR="00FC73B2">
        <w:t>, jolle voidaan tiedottaa esimerkiksi IKI-ryhmä</w:t>
      </w:r>
      <w:r w:rsidR="00985565">
        <w:t>n hankkeen tuloksista tai mui</w:t>
      </w:r>
      <w:r w:rsidR="00FC73B2">
        <w:t xml:space="preserve">sta </w:t>
      </w:r>
      <w:r w:rsidR="00985565">
        <w:t>ikääntyneiden</w:t>
      </w:r>
      <w:r w:rsidR="00FC73B2">
        <w:t xml:space="preserve"> </w:t>
      </w:r>
      <w:r w:rsidR="00985565">
        <w:t>kirjastopalveluihin liittyvi</w:t>
      </w:r>
      <w:r w:rsidR="00FC73B2">
        <w:t>stä</w:t>
      </w:r>
      <w:r w:rsidR="00985565">
        <w:t xml:space="preserve"> asioista</w:t>
      </w:r>
      <w:r w:rsidR="00FC73B2">
        <w:t xml:space="preserve">. Yhteyshenkilöistä kootaan sähköpostilista. Katarina laittaa Annelle viestiä, </w:t>
      </w:r>
      <w:r w:rsidR="00985565">
        <w:t xml:space="preserve">jos tämä saataisiin </w:t>
      </w:r>
      <w:r w:rsidR="00FC73B2">
        <w:t xml:space="preserve">maakuntakirjastokokoukseen esitykseksi. </w:t>
      </w:r>
    </w:p>
    <w:p w:rsidR="00FD7A8B" w:rsidRPr="00FC73B2" w:rsidRDefault="00FD7A8B" w:rsidP="00FC73B2">
      <w:pPr>
        <w:rPr>
          <w:b/>
        </w:rPr>
      </w:pPr>
    </w:p>
    <w:p w:rsidR="00437F35" w:rsidRDefault="00437F35" w:rsidP="00437F35">
      <w:pPr>
        <w:pStyle w:val="Luettelokappale"/>
      </w:pPr>
    </w:p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F01E83" w:rsidRPr="00D03888" w:rsidRDefault="00985565" w:rsidP="00D03888">
      <w:pPr>
        <w:ind w:left="720"/>
      </w:pPr>
      <w:r>
        <w:t>Ryhmä kokoustaa seuraavan kerran m</w:t>
      </w:r>
      <w:r w:rsidR="00D03888">
        <w:t>a</w:t>
      </w:r>
      <w:r>
        <w:t>anantaina</w:t>
      </w:r>
      <w:r w:rsidR="00D03888">
        <w:t xml:space="preserve"> 2.10. klo </w:t>
      </w:r>
      <w:proofErr w:type="gramStart"/>
      <w:r w:rsidR="00D03888">
        <w:t>10-12</w:t>
      </w:r>
      <w:proofErr w:type="gramEnd"/>
      <w:r w:rsidR="00D03888">
        <w:t xml:space="preserve"> </w:t>
      </w:r>
      <w:proofErr w:type="spellStart"/>
      <w:r w:rsidR="00D03888">
        <w:t>Uudessakaupungissa</w:t>
      </w:r>
      <w:proofErr w:type="spellEnd"/>
      <w:r w:rsidR="00D03888">
        <w:t>.</w:t>
      </w:r>
    </w:p>
    <w:p w:rsidR="00437F35" w:rsidRDefault="00F01E83" w:rsidP="00F01E83">
      <w:pPr>
        <w:tabs>
          <w:tab w:val="left" w:pos="2385"/>
        </w:tabs>
      </w:pPr>
      <w:r>
        <w:tab/>
      </w:r>
    </w:p>
    <w:p w:rsidR="00437F35" w:rsidRPr="0038480F" w:rsidRDefault="00437F35" w:rsidP="0038480F"/>
    <w:sectPr w:rsidR="00437F35" w:rsidRPr="0038480F" w:rsidSect="000A0D8E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FB" w:rsidRDefault="003E1FFB" w:rsidP="00D45142">
      <w:r>
        <w:separator/>
      </w:r>
    </w:p>
  </w:endnote>
  <w:endnote w:type="continuationSeparator" w:id="0">
    <w:p w:rsidR="003E1FFB" w:rsidRDefault="003E1FF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FB" w:rsidRDefault="003E1FFB" w:rsidP="00D45142">
      <w:r>
        <w:separator/>
      </w:r>
    </w:p>
  </w:footnote>
  <w:footnote w:type="continuationSeparator" w:id="0">
    <w:p w:rsidR="003E1FFB" w:rsidRDefault="003E1FF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>Varsinais-Suomen kirjastojen seniorityöryhmä</w:t>
    </w:r>
  </w:p>
  <w:p w:rsidR="00437F35" w:rsidRDefault="002028C5">
    <w:pPr>
      <w:pStyle w:val="Yltunniste"/>
    </w:pPr>
    <w:r>
      <w:t>Muistio</w:t>
    </w:r>
    <w:r w:rsidR="00437F35">
      <w:t xml:space="preserve"> </w:t>
    </w:r>
    <w:r w:rsidR="00F97491">
      <w:t>6.9</w:t>
    </w:r>
    <w:r w:rsidR="00D25FF0"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5C"/>
    <w:rsid w:val="00010C1D"/>
    <w:rsid w:val="00021039"/>
    <w:rsid w:val="00024DD7"/>
    <w:rsid w:val="000634FB"/>
    <w:rsid w:val="000763DF"/>
    <w:rsid w:val="00087BB8"/>
    <w:rsid w:val="000A01C5"/>
    <w:rsid w:val="000A0D8E"/>
    <w:rsid w:val="000C2F83"/>
    <w:rsid w:val="000E35A7"/>
    <w:rsid w:val="00130F67"/>
    <w:rsid w:val="00187AF2"/>
    <w:rsid w:val="001E4029"/>
    <w:rsid w:val="001F2B8E"/>
    <w:rsid w:val="002028C5"/>
    <w:rsid w:val="00221647"/>
    <w:rsid w:val="00257EA3"/>
    <w:rsid w:val="002C1CFF"/>
    <w:rsid w:val="002D4F40"/>
    <w:rsid w:val="002F6053"/>
    <w:rsid w:val="003567A6"/>
    <w:rsid w:val="00377D27"/>
    <w:rsid w:val="0038480F"/>
    <w:rsid w:val="003B1AEE"/>
    <w:rsid w:val="003B7941"/>
    <w:rsid w:val="003E1FFB"/>
    <w:rsid w:val="00402038"/>
    <w:rsid w:val="00437F35"/>
    <w:rsid w:val="0045789B"/>
    <w:rsid w:val="004874CE"/>
    <w:rsid w:val="004E3C33"/>
    <w:rsid w:val="005A1AB9"/>
    <w:rsid w:val="005E0D42"/>
    <w:rsid w:val="00606488"/>
    <w:rsid w:val="00654E35"/>
    <w:rsid w:val="00687A6B"/>
    <w:rsid w:val="006E2289"/>
    <w:rsid w:val="006E38D5"/>
    <w:rsid w:val="00751238"/>
    <w:rsid w:val="00760019"/>
    <w:rsid w:val="00820F7B"/>
    <w:rsid w:val="00862927"/>
    <w:rsid w:val="00893CEB"/>
    <w:rsid w:val="008D721A"/>
    <w:rsid w:val="00936891"/>
    <w:rsid w:val="00975673"/>
    <w:rsid w:val="00985565"/>
    <w:rsid w:val="009B0E7A"/>
    <w:rsid w:val="00A230CB"/>
    <w:rsid w:val="00A31BEF"/>
    <w:rsid w:val="00A34000"/>
    <w:rsid w:val="00A406CC"/>
    <w:rsid w:val="00B1319E"/>
    <w:rsid w:val="00B2058D"/>
    <w:rsid w:val="00B53817"/>
    <w:rsid w:val="00B6437B"/>
    <w:rsid w:val="00B721E4"/>
    <w:rsid w:val="00B84AC0"/>
    <w:rsid w:val="00B91E39"/>
    <w:rsid w:val="00BB135C"/>
    <w:rsid w:val="00BB2DD8"/>
    <w:rsid w:val="00BF12A1"/>
    <w:rsid w:val="00BF602F"/>
    <w:rsid w:val="00C32E22"/>
    <w:rsid w:val="00C36AED"/>
    <w:rsid w:val="00CE39F0"/>
    <w:rsid w:val="00D03888"/>
    <w:rsid w:val="00D10C57"/>
    <w:rsid w:val="00D25FF0"/>
    <w:rsid w:val="00D42981"/>
    <w:rsid w:val="00D45142"/>
    <w:rsid w:val="00D47A9B"/>
    <w:rsid w:val="00D64434"/>
    <w:rsid w:val="00D71FFA"/>
    <w:rsid w:val="00DA6877"/>
    <w:rsid w:val="00DE0CFF"/>
    <w:rsid w:val="00E100B8"/>
    <w:rsid w:val="00E73F6A"/>
    <w:rsid w:val="00EB60ED"/>
    <w:rsid w:val="00EB6C3D"/>
    <w:rsid w:val="00ED11CA"/>
    <w:rsid w:val="00ED13EF"/>
    <w:rsid w:val="00F01E83"/>
    <w:rsid w:val="00F04A0E"/>
    <w:rsid w:val="00F0664F"/>
    <w:rsid w:val="00F0725D"/>
    <w:rsid w:val="00F377E1"/>
    <w:rsid w:val="00F40198"/>
    <w:rsid w:val="00F771F8"/>
    <w:rsid w:val="00F97491"/>
    <w:rsid w:val="00FA3D41"/>
    <w:rsid w:val="00FC73B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B69F50D-638B-41A8-AFC4-BCB6AC5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85A-A0C5-40C0-BDA1-FF533CF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4</cp:revision>
  <dcterms:created xsi:type="dcterms:W3CDTF">2017-09-13T12:30:00Z</dcterms:created>
  <dcterms:modified xsi:type="dcterms:W3CDTF">2017-09-13T12:55:00Z</dcterms:modified>
</cp:coreProperties>
</file>